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34" w:rsidRDefault="00126563" w:rsidP="00126563">
      <w:pPr>
        <w:jc w:val="center"/>
      </w:pPr>
      <w:bookmarkStart w:id="0" w:name="_GoBack"/>
      <w:bookmarkEnd w:id="0"/>
      <w:r>
        <w:t>Информация о территориальн</w:t>
      </w:r>
      <w:r w:rsidR="00895212">
        <w:t>ых</w:t>
      </w:r>
      <w:r>
        <w:t xml:space="preserve"> общественных самоуправлениях города Перми</w:t>
      </w:r>
    </w:p>
    <w:tbl>
      <w:tblPr>
        <w:tblW w:w="1541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09"/>
        <w:gridCol w:w="709"/>
        <w:gridCol w:w="6095"/>
        <w:gridCol w:w="2608"/>
        <w:gridCol w:w="2146"/>
        <w:gridCol w:w="2051"/>
      </w:tblGrid>
      <w:tr w:rsidR="00126563" w:rsidRPr="00925055" w:rsidTr="00612378">
        <w:trPr>
          <w:trHeight w:val="82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126563" w:rsidRPr="00925055" w:rsidRDefault="00126563" w:rsidP="00126563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ра</w:t>
            </w:r>
            <w:r w:rsidRPr="00925055">
              <w:rPr>
                <w:rFonts w:cs="Times New Roman"/>
                <w:bCs/>
                <w:sz w:val="24"/>
                <w:szCs w:val="24"/>
              </w:rPr>
              <w:t>й</w:t>
            </w:r>
            <w:r w:rsidRPr="00925055">
              <w:rPr>
                <w:rFonts w:cs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Default="00126563" w:rsidP="00126563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26563">
              <w:rPr>
                <w:rFonts w:eastAsia="Calibri" w:cs="Times New Roman"/>
                <w:sz w:val="24"/>
                <w:szCs w:val="24"/>
                <w:lang w:eastAsia="ru-RU"/>
              </w:rPr>
              <w:t>Наименова</w:t>
            </w:r>
            <w:r w:rsidRPr="00925055">
              <w:rPr>
                <w:rFonts w:cs="Times New Roman"/>
                <w:bCs/>
                <w:sz w:val="24"/>
                <w:szCs w:val="24"/>
              </w:rPr>
              <w:t xml:space="preserve">ние ТОС </w:t>
            </w:r>
          </w:p>
          <w:p w:rsidR="00126563" w:rsidRPr="00925055" w:rsidRDefault="00126563" w:rsidP="00126563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i/>
                <w:iCs/>
                <w:sz w:val="24"/>
                <w:szCs w:val="24"/>
              </w:rPr>
              <w:t>(сокращенное название)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Адрес ТОС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6DC" w:rsidRDefault="00126563" w:rsidP="00126563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 xml:space="preserve">ФИО </w:t>
            </w:r>
          </w:p>
          <w:p w:rsidR="00126563" w:rsidRPr="00925055" w:rsidRDefault="00126563" w:rsidP="00126563">
            <w:pPr>
              <w:spacing w:after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председателя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6DC" w:rsidRPr="00D356DC" w:rsidRDefault="00126563" w:rsidP="00D3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D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</w:p>
          <w:p w:rsidR="00126563" w:rsidRPr="00925055" w:rsidRDefault="00126563" w:rsidP="00D356DC">
            <w:pPr>
              <w:pStyle w:val="ConsPlusNormal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356DC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  <w:r w:rsidRPr="0092505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055">
              <w:rPr>
                <w:rFonts w:cs="Times New Roman"/>
                <w:sz w:val="24"/>
                <w:szCs w:val="24"/>
              </w:rPr>
              <w:t xml:space="preserve">                                                         Дзерж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 города Перми (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_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Ветлужская,3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25055">
              <w:rPr>
                <w:rFonts w:eastAsia="Calibri" w:cs="Times New Roman"/>
                <w:sz w:val="24"/>
                <w:szCs w:val="24"/>
              </w:rPr>
              <w:t>Марокина</w:t>
            </w:r>
            <w:proofErr w:type="spellEnd"/>
            <w:r w:rsidRPr="00925055">
              <w:rPr>
                <w:rFonts w:eastAsia="Calibri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13-15-78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«ДК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Ж Дзержинского района города Перми (ТОС «ДКЖ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Локомотивная,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Барабаш Яна 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35-29-60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Заостровка</w:t>
            </w:r>
            <w:proofErr w:type="spellEnd"/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 города Перми (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Маяковского,43-1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FE137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 xml:space="preserve">Зосимов </w:t>
            </w:r>
            <w:r w:rsidR="00FE137A">
              <w:rPr>
                <w:rFonts w:eastAsia="Calibri" w:cs="Times New Roman"/>
                <w:sz w:val="24"/>
                <w:szCs w:val="24"/>
              </w:rPr>
              <w:t xml:space="preserve">          </w:t>
            </w:r>
            <w:r w:rsidRPr="00925055">
              <w:rPr>
                <w:rFonts w:eastAsia="Calibri" w:cs="Times New Roman"/>
                <w:sz w:val="24"/>
                <w:szCs w:val="24"/>
              </w:rPr>
              <w:t>Эрик Иль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229CC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29CC">
              <w:rPr>
                <w:rFonts w:eastAsia="Calibri" w:cs="Times New Roman"/>
                <w:sz w:val="24"/>
                <w:szCs w:val="24"/>
              </w:rPr>
              <w:t>(телефона нет)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Зареч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ый Дзержинского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Перми (ТОС «Заречны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Ветлужская,6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E137A">
              <w:rPr>
                <w:rFonts w:ascii="Times New Roman" w:hAnsi="Times New Roman" w:cs="Times New Roman"/>
                <w:sz w:val="24"/>
                <w:szCs w:val="24"/>
              </w:rPr>
              <w:t>ехонин</w:t>
            </w:r>
            <w:proofErr w:type="spellEnd"/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171"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1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7171"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7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126563" w:rsidRPr="00F07171" w:rsidRDefault="00FE137A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126563" w:rsidRPr="00F07171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13-12-67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Комсомоль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 города Перми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С «Комсомоль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Ветлужская,3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Волегова </w:t>
            </w:r>
          </w:p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26563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13-15-78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="00FE13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«Парковый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 города Перми (ТОС «Парковый-1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Подлесная,1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E137A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обова         Ольг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Василь</w:t>
            </w:r>
            <w:r w:rsidR="00126563" w:rsidRPr="00925055">
              <w:rPr>
                <w:rFonts w:eastAsia="Calibri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29-24-70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</w:p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Парковый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 w:rsidR="00F07171">
              <w:rPr>
                <w:rFonts w:ascii="Times New Roman" w:hAnsi="Times New Roman" w:cs="Times New Roman"/>
                <w:sz w:val="24"/>
                <w:szCs w:val="24"/>
              </w:rPr>
              <w:t xml:space="preserve"> Парковый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С «Парковый-2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Подлесная,1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Кирязова Оксана Викто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229CC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29CC">
              <w:rPr>
                <w:rFonts w:eastAsia="Calibri" w:cs="Times New Roman"/>
                <w:sz w:val="24"/>
                <w:szCs w:val="24"/>
              </w:rPr>
              <w:t>224-81-01</w:t>
            </w:r>
          </w:p>
        </w:tc>
      </w:tr>
      <w:tr w:rsidR="00126563" w:rsidRPr="00925055" w:rsidTr="0061237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Парковый-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ый Дзержинского района города Перми (ТОС «Парковый-3»)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Подлесная,17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 xml:space="preserve">Сиддиков Ильдар </w:t>
            </w:r>
            <w:proofErr w:type="spellStart"/>
            <w:r w:rsidRPr="00925055">
              <w:rPr>
                <w:rFonts w:eastAsia="Calibri" w:cs="Times New Roman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229CC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29CC">
              <w:rPr>
                <w:rFonts w:eastAsia="Calibri" w:cs="Times New Roman"/>
                <w:sz w:val="24"/>
                <w:szCs w:val="24"/>
              </w:rPr>
              <w:t>224-81-01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ая общественная организация «Т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«Парковый-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овый Дзержинского района города Перми (МОО ТОС «Парковый-5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Подлесная,1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</w:t>
            </w:r>
          </w:p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29-24-70</w:t>
            </w:r>
          </w:p>
        </w:tc>
      </w:tr>
      <w:tr w:rsidR="00126563" w:rsidRPr="00925055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Плехан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хановский Дз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ТОС «Плеханов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Плеханова,59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</w:t>
            </w:r>
          </w:p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126563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229CC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29CC">
              <w:rPr>
                <w:rFonts w:eastAsia="Calibri" w:cs="Times New Roman"/>
                <w:sz w:val="24"/>
                <w:szCs w:val="24"/>
              </w:rPr>
              <w:t>(Нет телефона)</w:t>
            </w:r>
          </w:p>
        </w:tc>
      </w:tr>
      <w:tr w:rsidR="00126563" w:rsidRPr="00925055" w:rsidTr="0061237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Пло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ий Дзержинского района города Перми (ТОС «Плоский»)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Вильвенская,19-106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25055">
              <w:rPr>
                <w:rFonts w:eastAsia="Calibri" w:cs="Times New Roman"/>
                <w:sz w:val="24"/>
                <w:szCs w:val="24"/>
              </w:rPr>
              <w:t>Кусакина</w:t>
            </w:r>
            <w:proofErr w:type="spellEnd"/>
            <w:r w:rsidRPr="00925055">
              <w:rPr>
                <w:rFonts w:eastAsia="Calibri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224-35-43,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ф.224-50-11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Пролетар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ий Дз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717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города Пер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С «Пролетар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Транспортная,2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E137A" w:rsidP="00FE137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нилова Елена</w:t>
            </w:r>
            <w:r w:rsidR="00126563" w:rsidRPr="0092505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емено</w:t>
            </w:r>
            <w:r w:rsidR="00126563" w:rsidRPr="00925055">
              <w:rPr>
                <w:rFonts w:eastAsia="Calibri" w:cs="Times New Roman"/>
                <w:sz w:val="24"/>
                <w:szCs w:val="24"/>
              </w:rPr>
              <w:t>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213-83-40,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ф.213-83-40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Светл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ый Дзержинского района города Перми (ТОС «Светлы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Рабочая,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A1" w:rsidRPr="00925055" w:rsidRDefault="00F84E91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Вера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F84E91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9027933024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Хохря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Хохрякова Дзержинского района города Перми (ТОС «Хохрякова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Большевистская,22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25055">
              <w:rPr>
                <w:rFonts w:eastAsia="Calibri" w:cs="Times New Roman"/>
                <w:sz w:val="24"/>
                <w:szCs w:val="24"/>
              </w:rPr>
              <w:t>Трясцина</w:t>
            </w:r>
            <w:proofErr w:type="spellEnd"/>
            <w:r w:rsidRPr="00925055">
              <w:rPr>
                <w:rFonts w:eastAsia="Calibri" w:cs="Times New Roman"/>
                <w:sz w:val="24"/>
                <w:szCs w:val="24"/>
              </w:rPr>
              <w:t xml:space="preserve"> Зинаида Дмитри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5055">
              <w:rPr>
                <w:rFonts w:eastAsia="Calibri" w:cs="Times New Roman"/>
                <w:sz w:val="24"/>
                <w:szCs w:val="24"/>
              </w:rPr>
              <w:t>246-69-13</w:t>
            </w:r>
          </w:p>
        </w:tc>
      </w:tr>
      <w:tr w:rsidR="00126563" w:rsidRPr="00925055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25055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925055" w:rsidRDefault="00126563" w:rsidP="001265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альное общественное самоуправление</w:t>
            </w: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5">
              <w:rPr>
                <w:rFonts w:ascii="Times New Roman" w:hAnsi="Times New Roman" w:cs="Times New Roman"/>
                <w:sz w:val="24"/>
                <w:szCs w:val="24"/>
              </w:rPr>
              <w:t>«Центр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Дз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717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города Пер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С «Центральны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 w:rsidRPr="00925055">
              <w:rPr>
                <w:rFonts w:eastAsia="Calibri" w:cs="Times New Roman"/>
                <w:sz w:val="24"/>
                <w:szCs w:val="24"/>
              </w:rPr>
              <w:t>ул.Плеханова,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Козороз</w:t>
            </w:r>
            <w:proofErr w:type="spellEnd"/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126563" w:rsidRPr="0092505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505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6-81-80</w:t>
            </w:r>
          </w:p>
        </w:tc>
      </w:tr>
      <w:tr w:rsidR="00126563" w:rsidRPr="00687C0D" w:rsidTr="0061237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EA23CA" w:rsidRDefault="00126563" w:rsidP="00126563">
            <w:pPr>
              <w:ind w:left="113" w:right="113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173A9">
              <w:rPr>
                <w:rFonts w:cs="Times New Roman"/>
                <w:sz w:val="24"/>
                <w:szCs w:val="24"/>
              </w:rPr>
              <w:t>Индустриальный</w:t>
            </w:r>
            <w:r w:rsidR="00F0717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«Авиагородок» микрорайона Авиагородок</w:t>
            </w:r>
          </w:p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района города Перми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Авиагородок»)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14022, г"/>
              </w:smartTagPr>
              <w:r w:rsidRPr="00920745">
                <w:rPr>
                  <w:rFonts w:ascii="Times New Roman" w:hAnsi="Times New Roman" w:cs="Times New Roman"/>
                  <w:sz w:val="24"/>
                  <w:szCs w:val="24"/>
                </w:rPr>
                <w:t>614022, г</w:t>
              </w:r>
            </w:smartTag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. Пермь,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ул. Сусанина, 10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</w:p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51FF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208 57 57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ind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ерхнемуллин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ерхнемуллин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ерхнемуллин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65, г. Пермь, Шоссе Космонавтов,  19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Зеленина Вера Васи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-908-262-26-83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Декабристо</w:t>
            </w:r>
            <w:r w:rsidR="00F07171">
              <w:rPr>
                <w:rFonts w:ascii="Times New Roman" w:hAnsi="Times New Roman" w:cs="Times New Roman"/>
                <w:sz w:val="24"/>
                <w:szCs w:val="24"/>
              </w:rPr>
              <w:t xml:space="preserve">в-100» микрорайона Декабристов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Декабристов-100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22, г. Пермь,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пр. Декабристов, 35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FE137A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  <w:r w:rsidR="00126563"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171" w:rsidRPr="00F07171" w:rsidRDefault="00FE137A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126563" w:rsidRPr="00920745" w:rsidRDefault="00FE137A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51FF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89504638739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Ипподром» микрорайона Ипподром Индустриального района города Перми (ТОС «Ипподром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65, г. Пермь, Шоссе Космонавтов, 19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терина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-951-946-77-29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Новопло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Карпин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022, г. Пермь, ул. Самолетная,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 xml:space="preserve">Сысолина Марина </w:t>
            </w:r>
            <w:r w:rsidRPr="00920745">
              <w:rPr>
                <w:rFonts w:eastAsia="Calibri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lastRenderedPageBreak/>
              <w:t>224-97-84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ачалов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Центральный 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ачалов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65, г. Пермь, ул. Мира,7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Дугина Светлана Юр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-902-801-11-08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«Космос» микрорайонов Нижний Нагорный и </w:t>
            </w:r>
          </w:p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Космос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65, г. Пермь, ул. Космонавта Беляева, 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P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Натальина </w:t>
            </w:r>
          </w:p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0717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-950-479-07-20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«Нагорный-1» микрорайона Нагорный Индустриального района города Перми (ТОС «Нагорный-1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88, г. Пермь, ул. Геологов,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утуга Надежда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51FF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51FF">
              <w:rPr>
                <w:rFonts w:eastAsia="Calibri" w:cs="Times New Roman"/>
                <w:sz w:val="24"/>
                <w:szCs w:val="24"/>
              </w:rPr>
              <w:t>285-06-80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Нагорный-2»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района города Перми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(МОО ТОС «Нагорный-2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88, г. Пермь, ул. Чердынская, 2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51FF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Теплова Галина Анато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228-21-01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«Поселок Геологов» микрорайона Андроновский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Поселок Геологов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614065, г. Пермь, ул. Беляева-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FF" w:rsidRDefault="00D351FF" w:rsidP="00D35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Алыев</w:t>
            </w:r>
            <w:proofErr w:type="spellEnd"/>
            <w:r w:rsidRPr="00D351F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D351FF" w:rsidRPr="00D351FF" w:rsidRDefault="00D351FF" w:rsidP="00D35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Фалахович</w:t>
            </w:r>
            <w:proofErr w:type="spellEnd"/>
          </w:p>
          <w:p w:rsidR="00126563" w:rsidRPr="00920745" w:rsidRDefault="00126563" w:rsidP="00D35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51FF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51FF">
              <w:rPr>
                <w:rFonts w:cs="Times New Roman"/>
                <w:sz w:val="24"/>
                <w:szCs w:val="24"/>
              </w:rPr>
              <w:t>285-05-95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19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«Ремзавод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ерхнемуллин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 Инд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триального района города Перми (ТОС «Ремзавод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614065, г. Пермь, ул. 2-ая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-922-645-36-90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«Стахановский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Новопло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Индустр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ального района города Перми</w:t>
            </w:r>
            <w:r w:rsidR="00F0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Стаханов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614056, 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Стахановская,1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E91" w:rsidRDefault="00D351FF" w:rsidP="00D35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D3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E91" w:rsidRDefault="00D351FF" w:rsidP="00D351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126563" w:rsidRPr="00920745" w:rsidRDefault="00D351FF" w:rsidP="00F84E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FF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51FF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351FF">
              <w:rPr>
                <w:rFonts w:cs="Times New Roman"/>
                <w:sz w:val="24"/>
                <w:szCs w:val="24"/>
              </w:rPr>
              <w:t>280-44-66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0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Черняев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Черняев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Черняев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614066, 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Мира,7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оноплева</w:t>
            </w:r>
            <w:r w:rsidR="00F0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Ольга Аркад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-922-246-37-03</w:t>
            </w:r>
          </w:p>
        </w:tc>
      </w:tr>
      <w:tr w:rsidR="00126563" w:rsidRPr="00687C0D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87C0D" w:rsidRDefault="00126563" w:rsidP="001265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«Территориальное общественное самоуправление «Танкистов»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Индустриального района города Перми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(МОО ТОС «Танкистов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614056, 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Танкистов,1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Чумаков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cs="Times New Roman"/>
                <w:sz w:val="24"/>
                <w:szCs w:val="24"/>
              </w:rPr>
              <w:t>8-902-474-98-91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563" w:rsidRPr="006D4EA0" w:rsidRDefault="00126563" w:rsidP="00F75419">
            <w:pPr>
              <w:pStyle w:val="a4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6D4EA0">
              <w:rPr>
                <w:sz w:val="24"/>
                <w:szCs w:val="24"/>
              </w:rPr>
              <w:t xml:space="preserve">Киров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Водники» микрорайона Водники Кировского района города Перми (ТОС «Водники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Калинина, д. 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Быкова Галина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 919 706 13 93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6DC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Новые Водники» микрорайона Новые Водники Киро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ТОС «Новые Водники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6563" w:rsidRPr="00920745" w:rsidRDefault="00D36E4E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.</w:t>
            </w:r>
            <w:r w:rsidR="00126563"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Уша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6563" w:rsidRPr="00920745">
              <w:rPr>
                <w:rFonts w:ascii="Times New Roman" w:hAnsi="Times New Roman" w:cs="Times New Roman"/>
                <w:sz w:val="24"/>
                <w:szCs w:val="24"/>
              </w:rPr>
              <w:t>д. 55 корпус 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Дьячина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 919 717 31 60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Новый Крым» микрорайона Новый Крым Кировского района города Перми (ТОС «Новый Крым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Фадеева, д. 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 902 836 92 91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Новый Январский» микрорайона Январский Кировск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го района города Перми (ТОС «Новый Январ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Шишкина, д. 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Белогубкина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8843E6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43E6">
              <w:rPr>
                <w:rFonts w:eastAsia="Calibri" w:cs="Times New Roman"/>
                <w:sz w:val="24"/>
                <w:szCs w:val="24"/>
              </w:rPr>
              <w:t>8 912 58 22 739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19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Налимиха» микрорайона Налимиха Кировского района города Перми (ТОС «Налимиха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Шишкина, д. 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 902 642 47 39</w:t>
            </w:r>
          </w:p>
        </w:tc>
      </w:tr>
      <w:tr w:rsidR="00126563" w:rsidRPr="006D4EA0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19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удозавод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удозавод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Киро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ТОС 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удозавод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амышинская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, 11 корпус Б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</w:t>
            </w:r>
          </w:p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8 912 498 90 77</w:t>
            </w:r>
          </w:p>
        </w:tc>
      </w:tr>
      <w:tr w:rsidR="00126563" w:rsidRPr="006D4EA0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19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Химград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Химград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города Перми (ТОС «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Химград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Химградская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д. № 47 А (ЛИТ Б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Фадеева Елена Степа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D356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20745">
              <w:rPr>
                <w:rFonts w:eastAsia="Calibri" w:cs="Times New Roman"/>
                <w:sz w:val="24"/>
                <w:szCs w:val="24"/>
              </w:rPr>
              <w:t>298 08 65</w:t>
            </w:r>
          </w:p>
        </w:tc>
      </w:tr>
      <w:tr w:rsidR="00126563" w:rsidRPr="006D4EA0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Октябрьский» микрорайона Октябрьский Кировского района города Перми (ТОС «Октябрь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Охотников, д. 2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17305" w:rsidRDefault="00126563" w:rsidP="00D356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8 909 100 23 45</w:t>
            </w:r>
          </w:p>
        </w:tc>
      </w:tr>
      <w:tr w:rsidR="00126563" w:rsidRPr="006D4EA0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F07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Центральный» микрорайона Центральный Кировского района города Перми (ТОС «Центральны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ул. Маршала Рыбалко, д. 4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Пермяков Евгений Григорье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17305" w:rsidRDefault="00126563" w:rsidP="00D356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277 51 07</w:t>
            </w:r>
          </w:p>
        </w:tc>
      </w:tr>
      <w:tr w:rsidR="00126563" w:rsidRPr="006D4EA0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126563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Новый</w:t>
            </w:r>
            <w:r w:rsidR="0038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города Перми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(ТОС «Новый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Худанина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шивков Олег Аркадье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17305" w:rsidRDefault="00126563" w:rsidP="00D356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8 952 64 49 019</w:t>
            </w:r>
          </w:p>
        </w:tc>
      </w:tr>
      <w:tr w:rsidR="00126563" w:rsidRPr="006D4EA0" w:rsidTr="00612378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920745" w:rsidRDefault="00F7541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563" w:rsidRPr="00417305" w:rsidRDefault="00126563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71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«Никольский» в жилом районе Налимиха Кировского района города Перми (ТОС «Никольский»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Кудымкарская</w:t>
            </w:r>
            <w:proofErr w:type="spellEnd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д. 6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 xml:space="preserve">Полина Валентина </w:t>
            </w:r>
            <w:proofErr w:type="spellStart"/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17305" w:rsidRDefault="00126563" w:rsidP="00D356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8 952 334 48 66</w:t>
            </w:r>
          </w:p>
        </w:tc>
      </w:tr>
      <w:tr w:rsidR="00627E64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627E64" w:rsidRPr="00126563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6">
              <w:rPr>
                <w:rFonts w:ascii="Times New Roman" w:hAnsi="Times New Roman" w:cs="Times New Roman"/>
                <w:sz w:val="24"/>
                <w:szCs w:val="24"/>
              </w:rPr>
              <w:t>Дворовый комитет «Центр» Ленин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С ДК «Центр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614068, г. Пермь, </w:t>
            </w:r>
          </w:p>
          <w:p w:rsidR="00627E64" w:rsidRPr="00920745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ул. Борчанинова, 8, каб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              Андрей              Валер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34C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246825</w:t>
            </w:r>
            <w:r w:rsidRPr="00134CF4"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627E64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6">
              <w:rPr>
                <w:rFonts w:ascii="Times New Roman" w:hAnsi="Times New Roman" w:cs="Times New Roman"/>
                <w:sz w:val="24"/>
                <w:szCs w:val="24"/>
              </w:rPr>
              <w:t xml:space="preserve">«Долина» микрорайона «Камская долина 2» </w:t>
            </w:r>
          </w:p>
          <w:p w:rsidR="00627E64" w:rsidRPr="00AB27E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6">
              <w:rPr>
                <w:rFonts w:ascii="Times New Roman" w:hAnsi="Times New Roman" w:cs="Times New Roman"/>
                <w:sz w:val="24"/>
                <w:szCs w:val="24"/>
              </w:rPr>
              <w:t>Ленин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С «Долина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85500F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614000,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мская,</w:t>
            </w: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134CF4" w:rsidRDefault="00627E64" w:rsidP="00134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шевский</w:t>
            </w:r>
            <w:proofErr w:type="spellEnd"/>
          </w:p>
          <w:p w:rsidR="00627E64" w:rsidRDefault="00627E64" w:rsidP="00134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CF4">
              <w:rPr>
                <w:rFonts w:ascii="Times New Roman" w:hAnsi="Times New Roman" w:cs="Times New Roman"/>
                <w:sz w:val="24"/>
                <w:szCs w:val="24"/>
              </w:rPr>
              <w:t>Илья Семен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CF4">
              <w:rPr>
                <w:rFonts w:cs="Times New Roman"/>
                <w:sz w:val="24"/>
                <w:szCs w:val="24"/>
              </w:rPr>
              <w:t>8-902-801-35-46</w:t>
            </w:r>
          </w:p>
        </w:tc>
      </w:tr>
      <w:tr w:rsidR="00627E64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«Комплекс ПГТУ» микрорайона «Комплекс ПГТУ»</w:t>
            </w:r>
          </w:p>
          <w:p w:rsidR="00627E64" w:rsidRDefault="00627E64" w:rsidP="00F75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4" w:rsidRPr="0085500F" w:rsidRDefault="00627E64" w:rsidP="00F75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С «Комплекс ПГТУ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614000, г. Пермь, </w:t>
            </w:r>
          </w:p>
          <w:p w:rsidR="00627E64" w:rsidRPr="0085500F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ул. Пермская,57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CF4">
              <w:rPr>
                <w:rFonts w:ascii="Times New Roman" w:hAnsi="Times New Roman" w:cs="Times New Roman"/>
                <w:sz w:val="24"/>
                <w:szCs w:val="24"/>
              </w:rPr>
              <w:t>Тябин</w:t>
            </w:r>
            <w:proofErr w:type="spellEnd"/>
            <w:r w:rsidRPr="00134CF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CF4">
              <w:rPr>
                <w:rFonts w:cs="Times New Roman"/>
                <w:sz w:val="24"/>
                <w:szCs w:val="24"/>
              </w:rPr>
              <w:t>8-902-472-51-69</w:t>
            </w:r>
          </w:p>
        </w:tc>
      </w:tr>
      <w:tr w:rsidR="00627E64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«Луначарский» Ленин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E64" w:rsidRPr="0085500F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С «Луначар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614068, г. Пермь,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ул. Борчанинова, 8, каб.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F75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  <w:p w:rsidR="00627E64" w:rsidRDefault="00627E64" w:rsidP="00F75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</w:p>
          <w:p w:rsidR="00627E64" w:rsidRDefault="00627E64" w:rsidP="00F75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0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F85856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34CF4">
              <w:rPr>
                <w:rFonts w:cs="Times New Roman"/>
                <w:sz w:val="24"/>
                <w:szCs w:val="24"/>
              </w:rPr>
              <w:t>8-902-636-00-33</w:t>
            </w:r>
          </w:p>
        </w:tc>
      </w:tr>
      <w:tr w:rsidR="00627E64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627E64" w:rsidRPr="00476681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81">
              <w:rPr>
                <w:rFonts w:ascii="Times New Roman" w:hAnsi="Times New Roman" w:cs="Times New Roman"/>
                <w:sz w:val="24"/>
                <w:szCs w:val="24"/>
              </w:rPr>
              <w:t>«Разгуляй» микрорайона «Разгуля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орода Перми </w:t>
            </w:r>
            <w:r w:rsidRPr="00476681">
              <w:rPr>
                <w:rFonts w:ascii="Times New Roman" w:hAnsi="Times New Roman" w:cs="Times New Roman"/>
                <w:sz w:val="24"/>
                <w:szCs w:val="24"/>
              </w:rPr>
              <w:t>(ТОС «Разгуля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76681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81">
              <w:rPr>
                <w:rFonts w:ascii="Times New Roman" w:hAnsi="Times New Roman" w:cs="Times New Roman"/>
                <w:sz w:val="24"/>
                <w:szCs w:val="24"/>
              </w:rPr>
              <w:t>614000, г. Пермь,</w:t>
            </w:r>
          </w:p>
          <w:p w:rsidR="00627E64" w:rsidRPr="00476681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81">
              <w:rPr>
                <w:rFonts w:ascii="Times New Roman" w:hAnsi="Times New Roman" w:cs="Times New Roman"/>
                <w:sz w:val="24"/>
                <w:szCs w:val="24"/>
              </w:rPr>
              <w:t>ул. Монастырская, 96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3E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</w:t>
            </w:r>
          </w:p>
          <w:p w:rsidR="00627E64" w:rsidRDefault="00627E64" w:rsidP="003E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627E64" w:rsidRDefault="00627E64" w:rsidP="003E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50-46-70-55</w:t>
            </w:r>
            <w:r w:rsidRPr="00134CF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27E64" w:rsidRPr="006D4EA0" w:rsidTr="00612378">
        <w:trPr>
          <w:trHeight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627E64" w:rsidRDefault="00627E6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Слудский</w:t>
            </w:r>
            <w:proofErr w:type="spellEnd"/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района города Перми </w:t>
            </w:r>
          </w:p>
          <w:p w:rsidR="00627E64" w:rsidRPr="008024AD" w:rsidRDefault="00627E6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8024AD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614000, </w:t>
            </w:r>
            <w:proofErr w:type="spellStart"/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E64" w:rsidRPr="008024AD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ул. Монастырская,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96 каб.2, левое крыл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641CDD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DD">
              <w:rPr>
                <w:rFonts w:ascii="Times New Roman" w:hAnsi="Times New Roman" w:cs="Times New Roman"/>
                <w:sz w:val="24"/>
                <w:szCs w:val="24"/>
              </w:rPr>
              <w:t xml:space="preserve">Рылова </w:t>
            </w:r>
          </w:p>
          <w:p w:rsidR="00627E64" w:rsidRPr="00641CDD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DD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27E64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DD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D356D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33 19 </w:t>
            </w:r>
            <w:r w:rsidRPr="00242751">
              <w:rPr>
                <w:rFonts w:cs="Times New Roman"/>
                <w:sz w:val="24"/>
                <w:szCs w:val="24"/>
              </w:rPr>
              <w:t>30</w:t>
            </w:r>
          </w:p>
          <w:p w:rsidR="00627E64" w:rsidRDefault="00627E64" w:rsidP="00D36E4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 909 106 61 32</w:t>
            </w:r>
          </w:p>
        </w:tc>
      </w:tr>
      <w:tr w:rsidR="00627E64" w:rsidRPr="006D4EA0" w:rsidTr="006A01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730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627E64" w:rsidRPr="008024AD" w:rsidRDefault="00627E6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Курья» микрорайона «Камская Долина» Л</w:t>
            </w: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нин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С «Средняя Курья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8024AD" w:rsidRDefault="00627E6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614000, г. Пермь, </w:t>
            </w:r>
          </w:p>
          <w:p w:rsidR="00627E64" w:rsidRDefault="00627E6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ул. Борцов Револ</w:t>
            </w: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15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34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ровцева</w:t>
            </w:r>
            <w:proofErr w:type="spellEnd"/>
          </w:p>
          <w:p w:rsidR="00627E64" w:rsidRDefault="00627E64" w:rsidP="00134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27E64" w:rsidRDefault="00627E64" w:rsidP="00134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08-276-36-36</w:t>
            </w:r>
          </w:p>
        </w:tc>
      </w:tr>
      <w:tr w:rsidR="00627E64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E64" w:rsidRPr="006D4EA0" w:rsidRDefault="00627E64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417305" w:rsidRDefault="00966AA9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3E2580" w:rsidRDefault="00627E64" w:rsidP="003E2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8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</w:t>
            </w:r>
          </w:p>
          <w:p w:rsidR="00627E64" w:rsidRDefault="00627E64" w:rsidP="003E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80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альное общественное самоуправление </w:t>
            </w:r>
          </w:p>
          <w:p w:rsidR="00627E64" w:rsidRDefault="00627E64" w:rsidP="003E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ова» Ленинского</w:t>
            </w:r>
            <w:r w:rsidRPr="003E25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рода Перми </w:t>
            </w:r>
          </w:p>
          <w:p w:rsidR="00627E64" w:rsidRPr="008024AD" w:rsidRDefault="00627E64" w:rsidP="003E2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О ТОС «Попова</w:t>
            </w:r>
            <w:r w:rsidRPr="003E258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Pr="003E2580" w:rsidRDefault="00627E64" w:rsidP="003E2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4068,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2580">
              <w:rPr>
                <w:rFonts w:ascii="Times New Roman" w:hAnsi="Times New Roman" w:cs="Times New Roman"/>
                <w:sz w:val="24"/>
                <w:szCs w:val="24"/>
              </w:rPr>
              <w:t>ермь,</w:t>
            </w:r>
          </w:p>
          <w:p w:rsidR="00627E64" w:rsidRPr="008024AD" w:rsidRDefault="00627E64" w:rsidP="003E25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80">
              <w:rPr>
                <w:rFonts w:ascii="Times New Roman" w:hAnsi="Times New Roman" w:cs="Times New Roman"/>
                <w:sz w:val="24"/>
                <w:szCs w:val="24"/>
              </w:rPr>
              <w:t>ул. Борчанинова, 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34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80">
              <w:rPr>
                <w:rFonts w:ascii="Times New Roman" w:hAnsi="Times New Roman" w:cs="Times New Roman"/>
                <w:sz w:val="24"/>
                <w:szCs w:val="24"/>
              </w:rPr>
              <w:t>Беляев               Андрей              Валер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E64" w:rsidRDefault="00627E64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-96-94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01455" w:rsidRPr="006D4EA0" w:rsidRDefault="00401455" w:rsidP="00F75419">
            <w:pPr>
              <w:pStyle w:val="a4"/>
              <w:spacing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вилих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22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щественное самоуправление</w:t>
            </w:r>
            <w:r w:rsidRPr="008E13BA">
              <w:rPr>
                <w:rFonts w:ascii="Times New Roman" w:hAnsi="Times New Roman" w:cs="Times New Roman"/>
                <w:sz w:val="24"/>
                <w:szCs w:val="24"/>
              </w:rPr>
              <w:t xml:space="preserve"> «Аг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Рабочий поселок Мотовилихинского </w:t>
            </w:r>
          </w:p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города Пермь (ТОС </w:t>
            </w:r>
            <w:r w:rsidRPr="008E13BA">
              <w:rPr>
                <w:rFonts w:ascii="Times New Roman" w:hAnsi="Times New Roman" w:cs="Times New Roman"/>
                <w:sz w:val="24"/>
                <w:szCs w:val="24"/>
              </w:rPr>
              <w:t>«Аг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17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Халтурина,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Гордеев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rPr>
                <w:rFonts w:eastAsia="Calibri" w:cs="Times New Roman"/>
                <w:sz w:val="24"/>
                <w:szCs w:val="24"/>
              </w:rPr>
            </w:pPr>
            <w:r w:rsidRPr="00EA23CA">
              <w:rPr>
                <w:rFonts w:eastAsia="Calibri" w:cs="Times New Roman"/>
                <w:sz w:val="24"/>
                <w:szCs w:val="24"/>
              </w:rPr>
              <w:t>8 912 788 88 00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7">
              <w:rPr>
                <w:rFonts w:ascii="Times New Roman" w:hAnsi="Times New Roman" w:cs="Times New Roman"/>
                <w:sz w:val="24"/>
                <w:szCs w:val="24"/>
              </w:rPr>
              <w:t>«Верхняя Ку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вилихинского района города Перми (ТОС </w:t>
            </w:r>
            <w:r w:rsidRPr="00AD0097">
              <w:rPr>
                <w:rFonts w:ascii="Times New Roman" w:hAnsi="Times New Roman" w:cs="Times New Roman"/>
                <w:sz w:val="24"/>
                <w:szCs w:val="24"/>
              </w:rPr>
              <w:t>«Верхняя Ку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18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5-я линия, д. 1В, к.303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rPr>
                <w:rFonts w:eastAsia="Calibri" w:cs="Times New Roman"/>
                <w:sz w:val="24"/>
                <w:szCs w:val="24"/>
              </w:rPr>
            </w:pPr>
            <w:r w:rsidRPr="00EA23CA">
              <w:rPr>
                <w:rFonts w:eastAsia="Calibri" w:cs="Times New Roman"/>
                <w:sz w:val="24"/>
                <w:szCs w:val="24"/>
              </w:rPr>
              <w:t>8 912 981 63 94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32">
              <w:rPr>
                <w:rFonts w:ascii="Times New Roman" w:hAnsi="Times New Roman" w:cs="Times New Roman"/>
                <w:sz w:val="24"/>
                <w:szCs w:val="24"/>
              </w:rPr>
              <w:t>«Вечерняя Перм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Городские Горки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ихинского района города Перми</w:t>
            </w:r>
          </w:p>
          <w:p w:rsidR="00401455" w:rsidRPr="00476681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ОС </w:t>
            </w:r>
            <w:r w:rsidRPr="00AD4F32">
              <w:rPr>
                <w:rFonts w:ascii="Times New Roman" w:hAnsi="Times New Roman" w:cs="Times New Roman"/>
                <w:sz w:val="24"/>
                <w:szCs w:val="24"/>
              </w:rPr>
              <w:t>«Вечерняя Перм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17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Халтурина, 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rPr>
                <w:rFonts w:eastAsia="Calibri" w:cs="Times New Roman"/>
                <w:sz w:val="24"/>
                <w:szCs w:val="24"/>
              </w:rPr>
            </w:pPr>
            <w:r w:rsidRPr="00EA23CA">
              <w:rPr>
                <w:rFonts w:eastAsia="Calibri" w:cs="Times New Roman"/>
                <w:sz w:val="24"/>
                <w:szCs w:val="24"/>
              </w:rPr>
              <w:t>8 906 888 51 71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5E">
              <w:rPr>
                <w:rFonts w:ascii="Times New Roman" w:hAnsi="Times New Roman" w:cs="Times New Roman"/>
                <w:sz w:val="24"/>
                <w:szCs w:val="24"/>
              </w:rPr>
              <w:t>«Вис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Висим Мотовилихинского </w:t>
            </w:r>
          </w:p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города Перми (ТОС </w:t>
            </w:r>
            <w:r w:rsidRPr="006C2D5E">
              <w:rPr>
                <w:rFonts w:ascii="Times New Roman" w:hAnsi="Times New Roman" w:cs="Times New Roman"/>
                <w:sz w:val="24"/>
                <w:szCs w:val="24"/>
              </w:rPr>
              <w:t>«Вис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14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Постаногова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аптулбаровна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98 68 69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D3">
              <w:rPr>
                <w:rFonts w:ascii="Times New Roman" w:hAnsi="Times New Roman" w:cs="Times New Roman"/>
                <w:sz w:val="24"/>
                <w:szCs w:val="24"/>
              </w:rPr>
              <w:t>«Вышка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</w:t>
            </w:r>
            <w:r w:rsidRPr="00901AD3">
              <w:rPr>
                <w:rFonts w:ascii="Times New Roman" w:hAnsi="Times New Roman" w:cs="Times New Roman"/>
                <w:sz w:val="24"/>
                <w:szCs w:val="24"/>
              </w:rPr>
              <w:t>«Вышка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вилихинского района города Перми (ТОС </w:t>
            </w:r>
            <w:r w:rsidRPr="00901AD3">
              <w:rPr>
                <w:rFonts w:ascii="Times New Roman" w:hAnsi="Times New Roman" w:cs="Times New Roman"/>
                <w:sz w:val="24"/>
                <w:szCs w:val="24"/>
              </w:rPr>
              <w:t>«Вышка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614014 г. Пермь,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ул. Труда, 6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Ремне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rPr>
                <w:rFonts w:eastAsia="Calibri" w:cs="Times New Roman"/>
                <w:sz w:val="24"/>
                <w:szCs w:val="24"/>
              </w:rPr>
            </w:pPr>
            <w:r w:rsidRPr="00EA23CA">
              <w:rPr>
                <w:rFonts w:eastAsia="Calibri" w:cs="Times New Roman"/>
                <w:sz w:val="24"/>
                <w:szCs w:val="24"/>
              </w:rPr>
              <w:t>8 902 475 17 10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F44ABF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BF">
              <w:rPr>
                <w:rFonts w:ascii="Times New Roman" w:hAnsi="Times New Roman" w:cs="Times New Roman"/>
                <w:sz w:val="24"/>
                <w:szCs w:val="24"/>
              </w:rPr>
              <w:t>«Вышка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Вышка -2 Мотовилихинского района города Перми (ТОС «Вышка-2</w:t>
            </w:r>
            <w:r w:rsidRPr="00901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614056, г. Пермь,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Гашкова,41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ухфятулло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127892341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47">
              <w:rPr>
                <w:rFonts w:ascii="Times New Roman" w:hAnsi="Times New Roman" w:cs="Times New Roman"/>
                <w:sz w:val="24"/>
                <w:szCs w:val="24"/>
              </w:rPr>
              <w:t>«Гар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Гарцы Мотовилихинского района города Перми (ТОС «Гарцы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53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ул. Журн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Дементьева, 13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 Наталья 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504563496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A5">
              <w:rPr>
                <w:rFonts w:ascii="Times New Roman" w:hAnsi="Times New Roman" w:cs="Times New Roman"/>
                <w:sz w:val="24"/>
                <w:szCs w:val="24"/>
              </w:rPr>
              <w:t>«Городские Г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Городские Горк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лихинского района города Перми</w:t>
            </w:r>
          </w:p>
          <w:p w:rsidR="00401455" w:rsidRPr="00476681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С </w:t>
            </w:r>
            <w:r w:rsidRPr="003528A5">
              <w:rPr>
                <w:rFonts w:ascii="Times New Roman" w:hAnsi="Times New Roman" w:cs="Times New Roman"/>
                <w:sz w:val="24"/>
                <w:szCs w:val="24"/>
              </w:rPr>
              <w:t>«Городские Г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77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ульвар Гагарина, 58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Южаков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адим Юр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128811033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 w:rsidRPr="00204D44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Дружба Мотовилихинского района города Перми (ТОС </w:t>
            </w:r>
            <w:r w:rsidRPr="00204D44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70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ульвар Гагарина, 32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A23CA">
              <w:rPr>
                <w:rFonts w:eastAsia="Calibri" w:cs="Times New Roman"/>
                <w:sz w:val="24"/>
                <w:szCs w:val="24"/>
              </w:rPr>
              <w:t>8 912 495 36 11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401455" w:rsidRPr="00476681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Заива</w:t>
            </w:r>
            <w:proofErr w:type="spellEnd"/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а Рабочий поселок Мотовил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614107 г. Пермь,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Хрустальная, 3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048460000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144">
              <w:rPr>
                <w:rFonts w:ascii="Times New Roman" w:hAnsi="Times New Roman" w:cs="Times New Roman"/>
                <w:sz w:val="24"/>
                <w:szCs w:val="24"/>
              </w:rPr>
              <w:t>«Запру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Запруд Мотовилихинского </w:t>
            </w:r>
          </w:p>
          <w:p w:rsidR="00401455" w:rsidRPr="00476681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города Перми (ТОС </w:t>
            </w:r>
            <w:r w:rsidRPr="00D53144">
              <w:rPr>
                <w:rFonts w:ascii="Times New Roman" w:hAnsi="Times New Roman" w:cs="Times New Roman"/>
                <w:sz w:val="24"/>
                <w:szCs w:val="24"/>
              </w:rPr>
              <w:t>«Запру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614053 г. Пермь,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ул. 4-я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Запрудская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Апкина</w:t>
            </w:r>
            <w:proofErr w:type="spellEnd"/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024718746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5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е Черем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крорайона Центральная Усадьба Мотовилихинского района города Перми</w:t>
            </w:r>
          </w:p>
          <w:p w:rsidR="00401455" w:rsidRPr="005C07C1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ТОС </w:t>
            </w:r>
            <w:r w:rsidRPr="008356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ые Черем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53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 Городецкая, 7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 xml:space="preserve">Демене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048447814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62">
              <w:rPr>
                <w:rFonts w:ascii="Times New Roman" w:hAnsi="Times New Roman" w:cs="Times New Roman"/>
                <w:sz w:val="24"/>
                <w:szCs w:val="24"/>
              </w:rPr>
              <w:t>«Рабочий пос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Рабочий поселок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ихинского района города Перми</w:t>
            </w:r>
          </w:p>
          <w:p w:rsidR="00401455" w:rsidRPr="0041730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ОС </w:t>
            </w:r>
            <w:r w:rsidRPr="002C3462">
              <w:rPr>
                <w:rFonts w:ascii="Times New Roman" w:hAnsi="Times New Roman" w:cs="Times New Roman"/>
                <w:sz w:val="24"/>
                <w:szCs w:val="24"/>
              </w:rPr>
              <w:t>«Рабочий пос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14107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им, 7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ягина</w:t>
            </w:r>
            <w:proofErr w:type="spellEnd"/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Павл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93B9F">
              <w:rPr>
                <w:rFonts w:eastAsia="Calibri" w:cs="Times New Roman"/>
                <w:sz w:val="24"/>
                <w:szCs w:val="24"/>
              </w:rPr>
              <w:t>89922034404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41730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д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Садовый Мотовилихинский района города Перми (ТОС </w:t>
            </w:r>
            <w:r w:rsidRPr="00E517D2">
              <w:rPr>
                <w:rFonts w:ascii="Times New Roman" w:hAnsi="Times New Roman" w:cs="Times New Roman"/>
                <w:sz w:val="24"/>
                <w:szCs w:val="24"/>
              </w:rPr>
              <w:t>«Сад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4051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инская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куллин</w:t>
            </w:r>
            <w:proofErr w:type="spellEnd"/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йрат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593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912 982 23 15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у</w:t>
            </w:r>
            <w:r w:rsidRPr="001302EC">
              <w:rPr>
                <w:rFonts w:ascii="Times New Roman" w:hAnsi="Times New Roman" w:cs="Times New Roman"/>
                <w:sz w:val="24"/>
                <w:szCs w:val="24"/>
              </w:rPr>
              <w:t>сад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Центральная усадьба Мотовилихинского района города Перми</w:t>
            </w:r>
          </w:p>
          <w:p w:rsidR="00401455" w:rsidRPr="0041730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С «Центральная у</w:t>
            </w:r>
            <w:r w:rsidRPr="001302EC">
              <w:rPr>
                <w:rFonts w:ascii="Times New Roman" w:hAnsi="Times New Roman" w:cs="Times New Roman"/>
                <w:sz w:val="24"/>
                <w:szCs w:val="24"/>
              </w:rPr>
              <w:t>сад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8053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Пановой, 3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223E22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 </w:t>
            </w:r>
          </w:p>
          <w:p w:rsidR="00223E22" w:rsidRDefault="00223E22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223E22" w:rsidRPr="00EA23CA" w:rsidRDefault="00223E22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223E22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3 07 78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B95"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Цирк Мотовилихинского района города Перми (ТОС «Цирк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60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ульвар Гагарина, 1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A23CA">
              <w:rPr>
                <w:rFonts w:eastAsia="Calibri" w:cs="Times New Roman"/>
                <w:sz w:val="24"/>
                <w:szCs w:val="24"/>
              </w:rPr>
              <w:t>276 63 63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92074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17305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овая</w:t>
            </w:r>
            <w:proofErr w:type="spellEnd"/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товилихинского</w:t>
            </w:r>
          </w:p>
          <w:p w:rsidR="00401455" w:rsidRPr="00126563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города Перми (ТОС </w:t>
            </w:r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овая</w:t>
            </w:r>
            <w:proofErr w:type="spellEnd"/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6140174 г. Пермь,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ерезниковская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223E22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</w:p>
          <w:p w:rsidR="00401455" w:rsidRDefault="00223E22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401455"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223E22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223E22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 961 75 95 134</w:t>
            </w: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41730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1455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рево</w:t>
            </w:r>
            <w:proofErr w:type="spellEnd"/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товилихинского</w:t>
            </w:r>
          </w:p>
          <w:p w:rsidR="00401455" w:rsidRPr="008024AD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города Перми (МОО ТОС </w:t>
            </w:r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арево</w:t>
            </w:r>
            <w:proofErr w:type="spellEnd"/>
            <w:r w:rsidRPr="00DC5B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43">
              <w:rPr>
                <w:rFonts w:ascii="Times New Roman" w:hAnsi="Times New Roman" w:cs="Times New Roman"/>
                <w:sz w:val="24"/>
                <w:szCs w:val="24"/>
              </w:rPr>
              <w:t xml:space="preserve">614014, г. Пермь, </w:t>
            </w:r>
          </w:p>
          <w:p w:rsidR="00401455" w:rsidRPr="00387E43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4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87E43">
              <w:rPr>
                <w:rFonts w:ascii="Times New Roman" w:hAnsi="Times New Roman" w:cs="Times New Roman"/>
                <w:sz w:val="24"/>
                <w:szCs w:val="24"/>
              </w:rPr>
              <w:t>Обросова</w:t>
            </w:r>
            <w:proofErr w:type="spellEnd"/>
            <w:r w:rsidRPr="00387E43"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43">
              <w:rPr>
                <w:rFonts w:ascii="Times New Roman" w:hAnsi="Times New Roman" w:cs="Times New Roman"/>
                <w:sz w:val="24"/>
                <w:szCs w:val="24"/>
              </w:rPr>
              <w:t xml:space="preserve">Шляпин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43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E4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387E43" w:rsidRDefault="00401455" w:rsidP="00387E4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87E43">
              <w:rPr>
                <w:rFonts w:eastAsia="Calibri" w:cs="Times New Roman"/>
                <w:sz w:val="24"/>
                <w:szCs w:val="24"/>
                <w:lang w:eastAsia="ru-RU"/>
              </w:rPr>
              <w:t>89082589111</w:t>
            </w:r>
          </w:p>
          <w:p w:rsidR="00401455" w:rsidRPr="00EA23CA" w:rsidRDefault="00401455" w:rsidP="0012656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401455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627E64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D4EA0" w:rsidRDefault="00401455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593B9F" w:rsidRDefault="00401455" w:rsidP="00593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</w:t>
            </w:r>
          </w:p>
          <w:p w:rsidR="00401455" w:rsidRPr="00920745" w:rsidRDefault="00401455" w:rsidP="00593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>«Территориальное общественное самоуправление «Пи</w:t>
            </w: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>товая стрелка» Мотовилихинского района города Перми (МОО ТОС «Пихтовая стрелка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:rsidR="00401455" w:rsidRPr="00387E43" w:rsidRDefault="00401455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бяжья, 1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387E43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9F">
              <w:rPr>
                <w:rFonts w:ascii="Times New Roman" w:hAnsi="Times New Roman" w:cs="Times New Roman"/>
                <w:sz w:val="24"/>
                <w:szCs w:val="24"/>
              </w:rPr>
              <w:t>Волик Максим Дмитри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387E43" w:rsidRDefault="00401455" w:rsidP="00387E4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93B9F">
              <w:rPr>
                <w:rFonts w:eastAsia="Calibri" w:cs="Times New Roman"/>
                <w:sz w:val="24"/>
                <w:szCs w:val="24"/>
                <w:lang w:eastAsia="ru-RU"/>
              </w:rPr>
              <w:t>89194856968</w:t>
            </w:r>
          </w:p>
        </w:tc>
      </w:tr>
      <w:tr w:rsidR="00966AA9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A9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6AA9" w:rsidRPr="006D4EA0" w:rsidRDefault="00966AA9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A9" w:rsidRDefault="00966AA9" w:rsidP="00126563">
            <w:pPr>
              <w:ind w:right="113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A9" w:rsidRPr="00966AA9" w:rsidRDefault="00966AA9" w:rsidP="00966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</w:p>
          <w:p w:rsidR="00966AA9" w:rsidRPr="00593B9F" w:rsidRDefault="00966AA9" w:rsidP="00966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«Территориальное общественное самоу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 спортивная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» Мотовилихинского района города Перми (МОО 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 спортивная</w:t>
            </w:r>
            <w:r w:rsidRPr="00966AA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A9" w:rsidRDefault="00966AA9" w:rsidP="00387E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00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Агатовая, 3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A9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 Иван</w:t>
            </w:r>
          </w:p>
          <w:p w:rsidR="00966AA9" w:rsidRPr="00593B9F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AA9" w:rsidRPr="00593B9F" w:rsidRDefault="00966AA9" w:rsidP="00387E43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-909-73-088-90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D36E4E" w:rsidP="00F1743B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966AA9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26563" w:rsidRPr="006D4EA0" w:rsidRDefault="00126563" w:rsidP="00F75419">
            <w:pPr>
              <w:pStyle w:val="a4"/>
              <w:spacing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в</w:t>
            </w:r>
            <w:r w:rsidR="00F75419">
              <w:rPr>
                <w:sz w:val="24"/>
                <w:szCs w:val="24"/>
              </w:rPr>
              <w:t xml:space="preserve">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126563" w:rsidRPr="00417305" w:rsidRDefault="0012656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0E0FDD">
              <w:rPr>
                <w:rFonts w:ascii="Times New Roman" w:hAnsi="Times New Roman" w:cs="Times New Roman"/>
                <w:sz w:val="24"/>
                <w:szCs w:val="24"/>
              </w:rPr>
              <w:t>Бумаж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DD">
              <w:rPr>
                <w:rFonts w:ascii="Times New Roman" w:hAnsi="Times New Roman" w:cs="Times New Roman"/>
                <w:sz w:val="24"/>
                <w:szCs w:val="24"/>
              </w:rPr>
              <w:t>в жилом районе</w:t>
            </w:r>
            <w:r w:rsidRPr="0041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кидзевского района города Перми </w:t>
            </w:r>
            <w:r w:rsidRPr="00417305">
              <w:rPr>
                <w:rFonts w:ascii="Times New Roman" w:hAnsi="Times New Roman" w:cs="Times New Roman"/>
                <w:sz w:val="24"/>
                <w:szCs w:val="24"/>
              </w:rPr>
              <w:t xml:space="preserve">(Т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мажник»</w:t>
            </w:r>
            <w:r w:rsidRPr="00417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5">
              <w:rPr>
                <w:rFonts w:ascii="Times New Roman" w:hAnsi="Times New Roman" w:cs="Times New Roman"/>
                <w:sz w:val="24"/>
                <w:szCs w:val="24"/>
              </w:rPr>
              <w:t>614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F5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</w:p>
          <w:p w:rsidR="00126563" w:rsidRPr="00DE4AF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5">
              <w:rPr>
                <w:rFonts w:ascii="Times New Roman" w:hAnsi="Times New Roman" w:cs="Times New Roman"/>
                <w:sz w:val="24"/>
                <w:szCs w:val="24"/>
              </w:rPr>
              <w:t xml:space="preserve">ул. Бенгальская, 6,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77" w:rsidRDefault="00D96D5A" w:rsidP="00397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гова</w:t>
            </w:r>
            <w:proofErr w:type="spellEnd"/>
          </w:p>
          <w:p w:rsidR="00D96D5A" w:rsidRPr="00397377" w:rsidRDefault="00D96D5A" w:rsidP="00397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26563" w:rsidRPr="00DE4AF5" w:rsidRDefault="00D96D5A" w:rsidP="00397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8149E0" w:rsidRDefault="00D96D5A" w:rsidP="003973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583-25-44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F1743B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6DC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F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6563" w:rsidRPr="00417305" w:rsidRDefault="000E0FDD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63" w:rsidRPr="002E49AE">
              <w:rPr>
                <w:rFonts w:ascii="Times New Roman" w:hAnsi="Times New Roman" w:cs="Times New Roman"/>
                <w:sz w:val="24"/>
                <w:szCs w:val="24"/>
              </w:rPr>
              <w:t xml:space="preserve">«Васильевский» </w:t>
            </w:r>
            <w:r w:rsidR="00126563">
              <w:rPr>
                <w:rFonts w:ascii="Times New Roman" w:hAnsi="Times New Roman" w:cs="Times New Roman"/>
                <w:sz w:val="24"/>
                <w:szCs w:val="24"/>
              </w:rPr>
              <w:t>в жилом районе</w:t>
            </w:r>
            <w:r w:rsidR="00126563" w:rsidRPr="0041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563" w:rsidRPr="004173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6563">
              <w:rPr>
                <w:rFonts w:ascii="Times New Roman" w:hAnsi="Times New Roman" w:cs="Times New Roman"/>
                <w:sz w:val="24"/>
                <w:szCs w:val="24"/>
              </w:rPr>
              <w:t>умкомбинат</w:t>
            </w:r>
            <w:proofErr w:type="spellEnd"/>
          </w:p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города Перми </w:t>
            </w:r>
          </w:p>
          <w:p w:rsidR="00126563" w:rsidRPr="0041730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305">
              <w:rPr>
                <w:rFonts w:ascii="Times New Roman" w:hAnsi="Times New Roman" w:cs="Times New Roman"/>
                <w:sz w:val="24"/>
                <w:szCs w:val="24"/>
              </w:rPr>
              <w:t xml:space="preserve">(ТОС </w:t>
            </w: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>«Васильев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5">
              <w:rPr>
                <w:rFonts w:ascii="Times New Roman" w:hAnsi="Times New Roman" w:cs="Times New Roman"/>
                <w:sz w:val="24"/>
                <w:szCs w:val="24"/>
              </w:rPr>
              <w:t xml:space="preserve">614037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4AF5">
              <w:rPr>
                <w:rFonts w:ascii="Times New Roman" w:hAnsi="Times New Roman" w:cs="Times New Roman"/>
                <w:sz w:val="24"/>
                <w:szCs w:val="24"/>
              </w:rPr>
              <w:t xml:space="preserve">ул. Космическая, 8,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D96D5A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  <w:proofErr w:type="spellEnd"/>
            <w:r w:rsidR="00126563" w:rsidRPr="00DE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DD" w:rsidRDefault="00D96D5A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126563" w:rsidRPr="00DE4AF5" w:rsidRDefault="00126563" w:rsidP="00D96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5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D96D5A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331-80-09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F1743B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102B7B" w:rsidRDefault="00397377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126563" w:rsidRPr="002E49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563"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63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 w:rsidR="00126563"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563" w:rsidRPr="00102B7B"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proofErr w:type="spellEnd"/>
            <w:r w:rsidR="00126563"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563"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</w:t>
            </w:r>
            <w:r w:rsidR="00126563" w:rsidRPr="00DF19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26563"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она города Перми </w:t>
            </w:r>
            <w:r w:rsidR="00126563" w:rsidRPr="00102B7B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126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563" w:rsidRPr="00102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4AF5">
              <w:rPr>
                <w:rFonts w:eastAsia="Calibri" w:cs="Times New Roman"/>
                <w:sz w:val="24"/>
                <w:szCs w:val="24"/>
              </w:rPr>
              <w:t xml:space="preserve">614030, 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Pr="00DE4AF5">
              <w:rPr>
                <w:rFonts w:eastAsia="Calibri" w:cs="Times New Roman"/>
                <w:sz w:val="24"/>
                <w:szCs w:val="24"/>
              </w:rPr>
              <w:t xml:space="preserve">ул. </w:t>
            </w:r>
            <w:proofErr w:type="spellStart"/>
            <w:r w:rsidRPr="00DE4AF5">
              <w:rPr>
                <w:rFonts w:eastAsia="Calibri" w:cs="Times New Roman"/>
                <w:sz w:val="24"/>
                <w:szCs w:val="24"/>
              </w:rPr>
              <w:t>Карбышева</w:t>
            </w:r>
            <w:proofErr w:type="spellEnd"/>
            <w:r w:rsidRPr="00DE4AF5">
              <w:rPr>
                <w:rFonts w:eastAsia="Calibri" w:cs="Times New Roman"/>
                <w:sz w:val="24"/>
                <w:szCs w:val="24"/>
              </w:rPr>
              <w:t>, 40,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E4AF5">
              <w:rPr>
                <w:rFonts w:eastAsia="Calibri" w:cs="Times New Roman"/>
                <w:sz w:val="24"/>
                <w:szCs w:val="24"/>
              </w:rPr>
              <w:t>Амирова</w:t>
            </w:r>
            <w:proofErr w:type="spellEnd"/>
            <w:r w:rsidRPr="00DE4AF5">
              <w:rPr>
                <w:rFonts w:eastAsia="Calibri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DE4AF5">
              <w:rPr>
                <w:rFonts w:eastAsia="Calibri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397377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>8-965-551-10-80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F1743B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966AA9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126563" w:rsidRPr="00102B7B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ом районе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города Перми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>Гайва-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2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4AF5">
              <w:rPr>
                <w:rFonts w:eastAsia="Calibri" w:cs="Times New Roman"/>
                <w:sz w:val="24"/>
                <w:szCs w:val="24"/>
              </w:rPr>
              <w:lastRenderedPageBreak/>
              <w:t xml:space="preserve">614030, 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Pr="00DE4AF5">
              <w:rPr>
                <w:rFonts w:eastAsia="Calibri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E4AF5">
              <w:rPr>
                <w:rFonts w:eastAsia="Calibri" w:cs="Times New Roman"/>
                <w:sz w:val="24"/>
                <w:szCs w:val="24"/>
              </w:rPr>
              <w:t>Карбышева</w:t>
            </w:r>
            <w:proofErr w:type="spellEnd"/>
            <w:r w:rsidRPr="00DE4AF5">
              <w:rPr>
                <w:rFonts w:eastAsia="Calibri" w:cs="Times New Roman"/>
                <w:sz w:val="24"/>
                <w:szCs w:val="24"/>
              </w:rPr>
              <w:t>, 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4AF5">
              <w:rPr>
                <w:rFonts w:eastAsia="Calibri" w:cs="Times New Roman"/>
                <w:sz w:val="24"/>
                <w:szCs w:val="24"/>
              </w:rPr>
              <w:lastRenderedPageBreak/>
              <w:t xml:space="preserve">Гуляева Светлана </w:t>
            </w:r>
            <w:r w:rsidRPr="00DE4AF5">
              <w:rPr>
                <w:rFonts w:eastAsia="Calibri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397377" w:rsidP="00126563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lastRenderedPageBreak/>
              <w:t>8-908-266-86-01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387E43" w:rsidP="00F1743B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7</w:t>
            </w:r>
            <w:r w:rsidR="00966AA9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102B7B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>Гайва-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м районе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города Перми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>Гайва-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3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4AF5">
              <w:rPr>
                <w:rFonts w:eastAsia="Calibri" w:cs="Times New Roman"/>
                <w:sz w:val="24"/>
                <w:szCs w:val="24"/>
              </w:rPr>
              <w:t xml:space="preserve">614030, 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Pr="00DE4AF5">
              <w:rPr>
                <w:rFonts w:eastAsia="Calibri" w:cs="Times New Roman"/>
                <w:sz w:val="24"/>
                <w:szCs w:val="24"/>
              </w:rPr>
              <w:t xml:space="preserve">ул. </w:t>
            </w:r>
            <w:proofErr w:type="spellStart"/>
            <w:r w:rsidRPr="00DE4AF5">
              <w:rPr>
                <w:rFonts w:eastAsia="Calibri" w:cs="Times New Roman"/>
                <w:sz w:val="24"/>
                <w:szCs w:val="24"/>
              </w:rPr>
              <w:t>Карбышева</w:t>
            </w:r>
            <w:proofErr w:type="spellEnd"/>
            <w:r w:rsidRPr="00DE4AF5">
              <w:rPr>
                <w:rFonts w:eastAsia="Calibri" w:cs="Times New Roman"/>
                <w:sz w:val="24"/>
                <w:szCs w:val="24"/>
              </w:rPr>
              <w:t>, 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DE4AF5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E4AF5">
              <w:rPr>
                <w:rFonts w:eastAsia="Calibri" w:cs="Times New Roman"/>
                <w:sz w:val="24"/>
                <w:szCs w:val="24"/>
              </w:rPr>
              <w:t>Балуева Татьяна 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B975B5" w:rsidRDefault="00397377" w:rsidP="00B975B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>8-912-58-75-277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387E43" w:rsidP="00F1743B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  <w:r w:rsidR="00966AA9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14" w:rsidRDefault="00C11814" w:rsidP="00C11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DD" w:rsidRDefault="00C1181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563"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="00126563"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proofErr w:type="spellEnd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ом районе</w:t>
            </w:r>
            <w:r w:rsidRPr="0041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города Перми</w:t>
            </w:r>
            <w:r w:rsidR="00C118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126563" w:rsidRPr="00102B7B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1814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proofErr w:type="spellEnd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577C0B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7C0B">
              <w:rPr>
                <w:rFonts w:eastAsia="Calibri" w:cs="Times New Roman"/>
                <w:sz w:val="24"/>
                <w:szCs w:val="24"/>
              </w:rPr>
              <w:t xml:space="preserve">614037, 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Pr="00577C0B">
              <w:rPr>
                <w:rFonts w:eastAsia="Calibri" w:cs="Times New Roman"/>
                <w:sz w:val="24"/>
                <w:szCs w:val="24"/>
              </w:rPr>
              <w:t xml:space="preserve">ул. Бенгальская, 6,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377" w:rsidRPr="00397377" w:rsidRDefault="00397377" w:rsidP="003973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 xml:space="preserve">Минеев Илья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397377">
              <w:rPr>
                <w:rFonts w:eastAsia="Calibri" w:cs="Times New Roman"/>
                <w:sz w:val="24"/>
                <w:szCs w:val="24"/>
              </w:rPr>
              <w:t>Владимирович</w:t>
            </w:r>
          </w:p>
          <w:p w:rsidR="00126563" w:rsidRPr="00577C0B" w:rsidRDefault="00126563" w:rsidP="003973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577C0B" w:rsidRDefault="00397377" w:rsidP="003973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>8-932-33-00-294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14" w:rsidRDefault="00C11814" w:rsidP="00C11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DD" w:rsidRDefault="00C11814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563"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="00126563"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«Домостроите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Домостроительный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города Перми</w:t>
            </w:r>
            <w:r w:rsidR="00C118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102B7B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1814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ТОС «Домостроительны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577C0B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7C0B">
              <w:rPr>
                <w:rFonts w:eastAsia="Calibri" w:cs="Times New Roman"/>
                <w:sz w:val="24"/>
                <w:szCs w:val="24"/>
              </w:rPr>
              <w:t>614026</w:t>
            </w:r>
            <w:r>
              <w:rPr>
                <w:rFonts w:eastAsia="Calibri" w:cs="Times New Roman"/>
                <w:sz w:val="24"/>
                <w:szCs w:val="24"/>
              </w:rPr>
              <w:t xml:space="preserve"> г. Пермь, ул.Домостроительная,4</w:t>
            </w:r>
            <w:r w:rsidRPr="00577C0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577C0B" w:rsidRDefault="00FE137A" w:rsidP="00FE137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E137A">
              <w:rPr>
                <w:rFonts w:ascii="Times New Roman" w:hAnsi="Times New Roman" w:cs="Times New Roman"/>
                <w:sz w:val="24"/>
                <w:szCs w:val="24"/>
              </w:rPr>
              <w:t>Бурнашова</w:t>
            </w:r>
            <w:proofErr w:type="spellEnd"/>
            <w:r w:rsidRPr="00FE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137A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E137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577C0B" w:rsidRDefault="00B975B5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B975B5">
              <w:rPr>
                <w:rFonts w:eastAsia="Calibri" w:cs="Times New Roman"/>
                <w:sz w:val="24"/>
                <w:szCs w:val="24"/>
              </w:rPr>
              <w:t>982</w:t>
            </w:r>
            <w:r>
              <w:rPr>
                <w:rFonts w:eastAsia="Calibri" w:cs="Times New Roman"/>
                <w:sz w:val="24"/>
                <w:szCs w:val="24"/>
              </w:rPr>
              <w:t>48192</w:t>
            </w:r>
            <w:r w:rsidRPr="00B975B5">
              <w:rPr>
                <w:rFonts w:eastAsia="Calibri" w:cs="Times New Roman"/>
                <w:sz w:val="24"/>
                <w:szCs w:val="24"/>
              </w:rPr>
              <w:t>77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14" w:rsidRDefault="00C11814" w:rsidP="00C11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45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FDD" w:rsidRDefault="00C11814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563"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="00126563"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102B7B" w:rsidRDefault="0012656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«Заозер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м районе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Заозерье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</w:t>
            </w:r>
            <w:r w:rsidR="00DB5B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5BCA"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ТОС «Заозерье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126563" w:rsidP="00B975B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t xml:space="preserve">614029 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ул. </w:t>
            </w:r>
            <w:proofErr w:type="spellStart"/>
            <w:r w:rsidR="00B975B5">
              <w:rPr>
                <w:rFonts w:eastAsia="Calibri" w:cs="Times New Roman"/>
                <w:sz w:val="24"/>
                <w:szCs w:val="24"/>
              </w:rPr>
              <w:t>Трясолобова</w:t>
            </w:r>
            <w:proofErr w:type="spellEnd"/>
            <w:r w:rsidR="00B975B5">
              <w:rPr>
                <w:rFonts w:eastAsia="Calibri" w:cs="Times New Roman"/>
                <w:sz w:val="24"/>
                <w:szCs w:val="24"/>
              </w:rPr>
              <w:t>, 7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5B5" w:rsidRPr="00B975B5" w:rsidRDefault="00B975B5" w:rsidP="00B975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B5"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</w:p>
          <w:p w:rsidR="00126563" w:rsidRPr="000E0FDD" w:rsidRDefault="00B975B5" w:rsidP="00B975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B5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75B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397377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>8-912-588-43-39</w:t>
            </w:r>
          </w:p>
        </w:tc>
      </w:tr>
      <w:tr w:rsidR="0012656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12656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102B7B" w:rsidRDefault="0012656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Зареч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аново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города Перми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ТОС «Заречны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t xml:space="preserve">614037 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ул. Новая, 13</w:t>
            </w:r>
            <w:r w:rsidRPr="000D139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B975B5" w:rsidP="00B975B5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75B5">
              <w:rPr>
                <w:rFonts w:ascii="Times New Roman" w:hAnsi="Times New Roman" w:cs="Times New Roman"/>
                <w:sz w:val="24"/>
                <w:szCs w:val="24"/>
              </w:rPr>
              <w:t>Деткина</w:t>
            </w:r>
            <w:proofErr w:type="spellEnd"/>
            <w:r w:rsidRPr="00B975B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B975B5" w:rsidRDefault="00B975B5" w:rsidP="00B975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458</w:t>
            </w:r>
            <w:r w:rsidRPr="00B975B5">
              <w:rPr>
                <w:rFonts w:ascii="Times New Roman" w:hAnsi="Times New Roman" w:cs="Times New Roman"/>
                <w:sz w:val="24"/>
                <w:szCs w:val="24"/>
              </w:rPr>
              <w:t>16 00</w:t>
            </w:r>
          </w:p>
        </w:tc>
      </w:tr>
      <w:tr w:rsidR="00126563" w:rsidRPr="000D1393" w:rsidTr="00612378">
        <w:trPr>
          <w:trHeight w:val="10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DD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419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«Кислотные дач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м районе</w:t>
            </w:r>
            <w:r w:rsidRPr="00417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Кислотные дачи </w:t>
            </w:r>
          </w:p>
          <w:p w:rsidR="00126563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города Перми </w:t>
            </w:r>
          </w:p>
          <w:p w:rsidR="00126563" w:rsidRPr="00102B7B" w:rsidRDefault="0012656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ТОС «Кислотные дачи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12656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t xml:space="preserve">614047 </w:t>
            </w:r>
            <w:proofErr w:type="spellStart"/>
            <w:r w:rsidRPr="000D1393">
              <w:rPr>
                <w:rFonts w:eastAsia="Calibri" w:cs="Times New Roman"/>
                <w:sz w:val="24"/>
                <w:szCs w:val="24"/>
              </w:rPr>
              <w:t>г.Пермь</w:t>
            </w:r>
            <w:proofErr w:type="spellEnd"/>
            <w:r w:rsidRPr="000D1393">
              <w:rPr>
                <w:rFonts w:eastAsia="Calibri" w:cs="Times New Roman"/>
                <w:sz w:val="24"/>
                <w:szCs w:val="24"/>
              </w:rPr>
              <w:t>, ул. Суперфосфатная, 6, (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ул.Ге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D5A" w:rsidRDefault="00D96D5A" w:rsidP="00D96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A"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</w:p>
          <w:p w:rsidR="00126563" w:rsidRPr="00D96D5A" w:rsidRDefault="00397377" w:rsidP="00D96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5A" w:rsidRPr="00D96D5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D96D5A" w:rsidRPr="000D1393" w:rsidRDefault="00D96D5A" w:rsidP="00D96D5A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96D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D96D5A" w:rsidP="0039737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-912-88-33-189</w:t>
            </w:r>
          </w:p>
        </w:tc>
      </w:tr>
      <w:tr w:rsidR="00126563" w:rsidRPr="000D1393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6563" w:rsidRPr="006D4EA0" w:rsidRDefault="0012656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407088" w:rsidRDefault="0012656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419" w:rsidRDefault="0012656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563" w:rsidRPr="00102B7B" w:rsidRDefault="0012656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Левшино</w:t>
            </w:r>
            <w:proofErr w:type="spellEnd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жилом районе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Левшино</w:t>
            </w:r>
            <w:proofErr w:type="spellEnd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города Перми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ТОС «</w:t>
            </w:r>
            <w:proofErr w:type="spellStart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Левшино</w:t>
            </w:r>
            <w:proofErr w:type="spellEnd"/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D1393" w:rsidRDefault="00126563" w:rsidP="000E0FDD">
            <w:pPr>
              <w:pStyle w:val="ConsPlusNormal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E0FDD">
              <w:rPr>
                <w:rFonts w:ascii="Times New Roman" w:hAnsi="Times New Roman" w:cs="Times New Roman"/>
                <w:sz w:val="24"/>
                <w:szCs w:val="24"/>
              </w:rPr>
              <w:t xml:space="preserve">614026, г. Пермь,       ул. Адмирала </w:t>
            </w:r>
            <w:r w:rsidR="00CC0A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E0FDD">
              <w:rPr>
                <w:rFonts w:ascii="Times New Roman" w:hAnsi="Times New Roman" w:cs="Times New Roman"/>
                <w:sz w:val="24"/>
                <w:szCs w:val="24"/>
              </w:rPr>
              <w:t>Старикова, 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CC0AE9" w:rsidRDefault="00CC0AE9" w:rsidP="00CC0AE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CC0AE9">
              <w:rPr>
                <w:rFonts w:eastAsia="Calibri" w:cs="Times New Roman"/>
                <w:sz w:val="24"/>
                <w:szCs w:val="24"/>
              </w:rPr>
              <w:t>Минибаева</w:t>
            </w:r>
            <w:proofErr w:type="spellEnd"/>
            <w:r w:rsidRPr="00CC0AE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Pr="00CC0AE9">
              <w:rPr>
                <w:rFonts w:eastAsia="Calibri" w:cs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563" w:rsidRPr="000E0FDD" w:rsidRDefault="00397377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377">
              <w:rPr>
                <w:rFonts w:ascii="Times New Roman" w:hAnsi="Times New Roman" w:cs="Times New Roman"/>
                <w:sz w:val="24"/>
                <w:szCs w:val="24"/>
              </w:rPr>
              <w:t>8-912-78-68-202</w:t>
            </w:r>
          </w:p>
        </w:tc>
      </w:tr>
      <w:tr w:rsidR="00387E43" w:rsidRPr="000D1393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920745" w:rsidRDefault="00966AA9" w:rsidP="00401455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E43" w:rsidRPr="006D4EA0" w:rsidRDefault="00387E4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407088" w:rsidRDefault="00387E4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е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</w:t>
            </w:r>
          </w:p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города Перми</w:t>
            </w:r>
          </w:p>
          <w:p w:rsidR="00387E43" w:rsidRPr="00102B7B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ТОС «Молодежны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D139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93"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393">
              <w:rPr>
                <w:rFonts w:ascii="Times New Roman" w:hAnsi="Times New Roman" w:cs="Times New Roman"/>
                <w:sz w:val="24"/>
                <w:szCs w:val="24"/>
              </w:rPr>
              <w:t>г.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ь,        ул. Академика </w:t>
            </w:r>
            <w:r w:rsidR="00CC0AE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еева, 26</w:t>
            </w:r>
            <w:r w:rsidRPr="000D1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D1393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t>Круглов Николай Иван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D1393" w:rsidRDefault="00397377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>262-71-41 - се</w:t>
            </w:r>
            <w:r w:rsidRPr="00397377">
              <w:rPr>
                <w:rFonts w:eastAsia="Calibri" w:cs="Times New Roman"/>
                <w:sz w:val="24"/>
                <w:szCs w:val="24"/>
              </w:rPr>
              <w:t>к</w:t>
            </w:r>
            <w:r w:rsidRPr="00397377">
              <w:rPr>
                <w:rFonts w:eastAsia="Calibri" w:cs="Times New Roman"/>
                <w:sz w:val="24"/>
                <w:szCs w:val="24"/>
              </w:rPr>
              <w:t>ретарь</w:t>
            </w:r>
          </w:p>
        </w:tc>
      </w:tr>
      <w:tr w:rsidR="00387E43" w:rsidRPr="000D1393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E43" w:rsidRPr="006D4EA0" w:rsidRDefault="00387E4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407088" w:rsidRDefault="00387E4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387E43" w:rsidRPr="00102B7B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F75">
              <w:rPr>
                <w:rFonts w:ascii="Times New Roman" w:hAnsi="Times New Roman" w:cs="Times New Roman"/>
                <w:sz w:val="24"/>
                <w:szCs w:val="24"/>
              </w:rPr>
              <w:t xml:space="preserve">«Чапаев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го района города Перми 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BA6F75">
              <w:rPr>
                <w:rFonts w:ascii="Times New Roman" w:hAnsi="Times New Roman" w:cs="Times New Roman"/>
                <w:sz w:val="24"/>
                <w:szCs w:val="24"/>
              </w:rPr>
              <w:t>«Чапаевский»</w:t>
            </w:r>
            <w:r w:rsidRPr="00102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D1393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lastRenderedPageBreak/>
              <w:t>61405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D1393"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Pr="000D1393">
              <w:rPr>
                <w:rFonts w:eastAsia="Calibri" w:cs="Times New Roman"/>
                <w:sz w:val="24"/>
                <w:szCs w:val="24"/>
              </w:rPr>
              <w:lastRenderedPageBreak/>
              <w:t xml:space="preserve">ул. Новогодняя, 2,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D1393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lastRenderedPageBreak/>
              <w:t xml:space="preserve">Ушакова Наталья </w:t>
            </w:r>
            <w:r w:rsidRPr="000D1393">
              <w:rPr>
                <w:rFonts w:eastAsia="Calibri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D1393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D1393">
              <w:rPr>
                <w:rFonts w:eastAsia="Calibri" w:cs="Times New Roman"/>
                <w:sz w:val="24"/>
                <w:szCs w:val="24"/>
              </w:rPr>
              <w:lastRenderedPageBreak/>
              <w:t>89091194719</w:t>
            </w:r>
          </w:p>
        </w:tc>
      </w:tr>
      <w:tr w:rsidR="00387E4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E43" w:rsidRPr="006D4EA0" w:rsidRDefault="00387E4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407088" w:rsidRDefault="00387E4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 xml:space="preserve">«Чусовской водозаб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а </w:t>
            </w: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 xml:space="preserve">Чусовской </w:t>
            </w:r>
          </w:p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</w:t>
            </w: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 города Перми</w:t>
            </w: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E43" w:rsidRPr="00102B7B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AE">
              <w:rPr>
                <w:rFonts w:ascii="Times New Roman" w:hAnsi="Times New Roman" w:cs="Times New Roman"/>
                <w:sz w:val="24"/>
                <w:szCs w:val="24"/>
              </w:rPr>
              <w:t>(ТОС «Чусовской водозабор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151D">
              <w:rPr>
                <w:rFonts w:eastAsia="Calibri" w:cs="Times New Roman"/>
                <w:sz w:val="24"/>
                <w:szCs w:val="24"/>
              </w:rPr>
              <w:t>61403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0151D">
              <w:rPr>
                <w:rFonts w:eastAsia="Calibri" w:cs="Times New Roman"/>
                <w:sz w:val="24"/>
                <w:szCs w:val="24"/>
              </w:rPr>
              <w:t xml:space="preserve">г. Пермь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Pr="0060151D">
              <w:rPr>
                <w:rFonts w:eastAsia="Calibri" w:cs="Times New Roman"/>
                <w:sz w:val="24"/>
                <w:szCs w:val="24"/>
              </w:rPr>
              <w:t xml:space="preserve">ул. Водозаборная,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Pr="0060151D">
              <w:rPr>
                <w:rFonts w:eastAsia="Calibri" w:cs="Times New Roman"/>
                <w:sz w:val="24"/>
                <w:szCs w:val="24"/>
              </w:rPr>
              <w:t>К</w:t>
            </w:r>
            <w:r>
              <w:rPr>
                <w:rFonts w:eastAsia="Calibri" w:cs="Times New Roman"/>
                <w:sz w:val="24"/>
                <w:szCs w:val="24"/>
              </w:rPr>
              <w:t>луб «Орлёнок»</w:t>
            </w:r>
            <w:r w:rsidRPr="0060151D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0E0FDD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D">
              <w:rPr>
                <w:rFonts w:ascii="Times New Roman" w:hAnsi="Times New Roman" w:cs="Times New Roman"/>
                <w:sz w:val="24"/>
                <w:szCs w:val="24"/>
              </w:rPr>
              <w:t xml:space="preserve">Бузмакова </w:t>
            </w:r>
          </w:p>
          <w:p w:rsidR="00387E43" w:rsidRPr="000E0FDD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87E43" w:rsidRPr="000E0FDD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DD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151D">
              <w:rPr>
                <w:rFonts w:eastAsia="Calibri" w:cs="Times New Roman"/>
                <w:sz w:val="24"/>
                <w:szCs w:val="24"/>
              </w:rPr>
              <w:t>89124898511</w:t>
            </w:r>
          </w:p>
        </w:tc>
      </w:tr>
      <w:tr w:rsidR="00387E43" w:rsidRPr="006D4EA0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920745" w:rsidRDefault="00966AA9" w:rsidP="0012656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E43" w:rsidRPr="006D4EA0" w:rsidRDefault="00387E43" w:rsidP="00126563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407088" w:rsidRDefault="00387E43" w:rsidP="00126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708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AD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  <w:r w:rsidRPr="00DC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«Январский» микрорайона Январский </w:t>
            </w:r>
          </w:p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района города Перми </w:t>
            </w:r>
          </w:p>
          <w:p w:rsidR="00387E43" w:rsidRPr="00102B7B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B">
              <w:rPr>
                <w:rFonts w:ascii="Times New Roman" w:hAnsi="Times New Roman" w:cs="Times New Roman"/>
                <w:sz w:val="24"/>
                <w:szCs w:val="24"/>
              </w:rPr>
              <w:t>(ТОС «Январ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D356DC" w:rsidRDefault="00387E43" w:rsidP="00D3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DC">
              <w:rPr>
                <w:rFonts w:ascii="Times New Roman" w:hAnsi="Times New Roman" w:cs="Times New Roman"/>
                <w:sz w:val="24"/>
                <w:szCs w:val="24"/>
              </w:rPr>
              <w:t xml:space="preserve">614038 г. Пермь,        ул. Академика </w:t>
            </w:r>
          </w:p>
          <w:p w:rsidR="00387E43" w:rsidRPr="00D356DC" w:rsidRDefault="00387E43" w:rsidP="00D3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DC">
              <w:rPr>
                <w:rFonts w:ascii="Times New Roman" w:hAnsi="Times New Roman" w:cs="Times New Roman"/>
                <w:sz w:val="24"/>
                <w:szCs w:val="24"/>
              </w:rPr>
              <w:t>Веденеева, 2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151D">
              <w:rPr>
                <w:rFonts w:eastAsia="Calibri" w:cs="Times New Roman"/>
                <w:sz w:val="24"/>
                <w:szCs w:val="24"/>
              </w:rPr>
              <w:t>Дерягина Любовь Иван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97377" w:rsidP="00126563">
            <w:pPr>
              <w:spacing w:before="100" w:beforeAutospacing="1" w:after="75"/>
              <w:jc w:val="center"/>
              <w:outlineLvl w:val="4"/>
              <w:rPr>
                <w:rFonts w:eastAsia="Calibri" w:cs="Times New Roman"/>
                <w:sz w:val="24"/>
                <w:szCs w:val="24"/>
              </w:rPr>
            </w:pPr>
            <w:r w:rsidRPr="00397377">
              <w:rPr>
                <w:rFonts w:eastAsia="Calibri" w:cs="Times New Roman"/>
                <w:sz w:val="24"/>
                <w:szCs w:val="24"/>
              </w:rPr>
              <w:t>8-950-477-91-75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01455" w:rsidRPr="0060151D" w:rsidRDefault="00401455" w:rsidP="00F754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Авангард» микрорайона Крохалева Свердловского района города Перми (ТОС «Авангард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89504790825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«Владимирский» микрорайона Владимирский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вердловского района города Перми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(ТОС «Владимир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Косьвинская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49 81 00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«Голый мыс» поселка Голый Мыс Свердловского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района города Перми (ТОС «Голый Мыс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1-я Полевая,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Попов Евгений Григор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8 9194691373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» микрорайона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го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района города Перми (ТОС «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Никулина, 41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401455" w:rsidRDefault="00401455" w:rsidP="00D3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01455" w:rsidRPr="00EA23CA" w:rsidRDefault="00401455" w:rsidP="00D3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242 76 82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Загарье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 микрорайона Владимирский Свердловского района города Перми (ТОС «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Загарье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Косьвинская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6A012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  <w:p w:rsidR="006A0125" w:rsidRDefault="006A012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="00401455"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6A012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6A012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6-08-29-437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щественное самоуправление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Зеленое хозяйство» микрорайона «Зеленое хозяйство» Свердловского района города Перми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(ТОС «Зеленое Хозяйство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Льва Шатрова, 34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Бабин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68 50 53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а «Липовая гора» Свердловского райо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орода Перми (ТОС «Липовая гора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Хасана,145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378E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CDD">
              <w:rPr>
                <w:rFonts w:ascii="Times New Roman" w:hAnsi="Times New Roman" w:cs="Times New Roman"/>
                <w:sz w:val="24"/>
                <w:szCs w:val="24"/>
              </w:rPr>
              <w:t>Кулешова Фаина Григор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EA378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378E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7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401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родовский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 Свердловского района города Пе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ОС «Ново 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родовский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401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н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5D638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</w:p>
          <w:p w:rsidR="005D6383" w:rsidRDefault="005D638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5D6383" w:rsidRPr="00EA23CA" w:rsidRDefault="005D638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BB05F0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9-494-83-43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6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Октябрьский» микрорайона Октябрьский Свердловск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(ТОС «Октябрь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Куйбышева, 14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10498E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8E">
              <w:rPr>
                <w:rFonts w:ascii="Times New Roman" w:hAnsi="Times New Roman" w:cs="Times New Roman"/>
                <w:sz w:val="24"/>
                <w:szCs w:val="24"/>
              </w:rPr>
              <w:t>Конивец</w:t>
            </w:r>
            <w:proofErr w:type="spellEnd"/>
            <w:r w:rsidRPr="0010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10498E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8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8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81 21 10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Сибирский» микрорайона «Центральный» Свердл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(ТОС «Сибир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Хасана/ Соловьева, 16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44 20 50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Соболи» микрорайона Соболи Свердловского района города Перми (ТОС «Соболи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5-я Соболинская,1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1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1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1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2 479 23 00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«Солдатова» микрорайона «Крохалева» Свердловского района города Перми (ТОС «Солдатова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Никулина, 41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401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ов Даниил Андреевич          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FE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3080153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Центроград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 микрорайона Центральный Свердловск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о района города Перми (ТОС «</w:t>
            </w: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Центроград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роев Хасана/Соловьева, 16/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арамбайкина</w:t>
            </w:r>
            <w:proofErr w:type="spellEnd"/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44 20 50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микр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района «Юбилейный» Свердловского района города Перми (ТОС «Юбилейны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Холмогорская, 6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41 88 02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общественное самоуправление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«Южный» микрорайона Южный Свердловского района города Перми (ТОС «Южны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Холмогорская, 6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241 88 06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Авиатор» Свердловск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о района города Перми (МОО ТОС «Авиатор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ул. Холмогорская, 6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4014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Мошева Луиза Халил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241 88 02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Краснова» Свердл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МОО ТОС «Краснова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датова, 36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Толмачев 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22 642 97 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D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ших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 Свердловск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го района города Перми (МОО 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шиха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60151D" w:rsidRDefault="00401455" w:rsidP="00C50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, 93б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FE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89223601888</w:t>
            </w:r>
          </w:p>
        </w:tc>
      </w:tr>
      <w:tr w:rsidR="00401455" w:rsidRPr="00DC78CE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DC78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ий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 Свердл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МОО 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ий</w:t>
            </w:r>
            <w:proofErr w:type="spellEnd"/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60151D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EA23CA" w:rsidRDefault="00401455" w:rsidP="00DB5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E">
              <w:rPr>
                <w:rFonts w:ascii="Times New Roman" w:hAnsi="Times New Roman" w:cs="Times New Roman"/>
                <w:sz w:val="24"/>
                <w:szCs w:val="24"/>
              </w:rPr>
              <w:t>8 961 757 58 77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 Свердло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рми (МОО ТОС «Островский</w:t>
            </w: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455" w:rsidRPr="0060151D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</w:t>
            </w:r>
          </w:p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401455" w:rsidRPr="00EA23CA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CE">
              <w:rPr>
                <w:rFonts w:ascii="Times New Roman" w:hAnsi="Times New Roman" w:cs="Times New Roman"/>
                <w:sz w:val="24"/>
                <w:szCs w:val="24"/>
              </w:rPr>
              <w:t>8 952 657 88 37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EA23CA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Чкаловский» Свердло</w:t>
            </w: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 (МОО ТОС «Чкаловский»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:rsidR="00401455" w:rsidRPr="0060151D" w:rsidRDefault="00401455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ары Цеткин, 21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FE7017" w:rsidRDefault="00401455" w:rsidP="00A15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Капустин Сергей Анатольевич</w:t>
            </w:r>
          </w:p>
          <w:p w:rsidR="00401455" w:rsidRDefault="00401455" w:rsidP="00A15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DC78CE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17">
              <w:rPr>
                <w:rFonts w:ascii="Times New Roman" w:hAnsi="Times New Roman" w:cs="Times New Roman"/>
                <w:sz w:val="24"/>
                <w:szCs w:val="24"/>
              </w:rPr>
              <w:t>89129809111</w:t>
            </w:r>
          </w:p>
        </w:tc>
      </w:tr>
      <w:tr w:rsidR="00401455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455" w:rsidRPr="0060151D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401455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FE7017" w:rsidRDefault="00A15AF1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Яблочкова» Свердло</w:t>
            </w: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Пер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Default="00A15AF1" w:rsidP="005976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 xml:space="preserve">г. Пермь, </w:t>
            </w:r>
            <w:proofErr w:type="spellStart"/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ул.Солдатова</w:t>
            </w:r>
            <w:proofErr w:type="spellEnd"/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AF1" w:rsidRDefault="00A15AF1" w:rsidP="00A15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</w:p>
          <w:p w:rsidR="00A15AF1" w:rsidRDefault="00A15AF1" w:rsidP="00A15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401455" w:rsidRPr="00FE7017" w:rsidRDefault="00A15AF1" w:rsidP="00A15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F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55" w:rsidRPr="00FE7017" w:rsidRDefault="00A15AF1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340778</w:t>
            </w:r>
          </w:p>
        </w:tc>
      </w:tr>
      <w:tr w:rsidR="00387E43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401455" w:rsidP="00A15AF1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п. Новые Ля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8B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387E43" w:rsidRPr="0060151D" w:rsidRDefault="00387E43" w:rsidP="000E0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8B">
              <w:rPr>
                <w:rFonts w:ascii="Times New Roman" w:hAnsi="Times New Roman" w:cs="Times New Roman"/>
                <w:sz w:val="24"/>
                <w:szCs w:val="24"/>
              </w:rPr>
              <w:t xml:space="preserve"> «Новые Ляды» </w:t>
            </w:r>
            <w:proofErr w:type="spellStart"/>
            <w:r w:rsidRPr="002F398B">
              <w:rPr>
                <w:rFonts w:ascii="Times New Roman" w:hAnsi="Times New Roman" w:cs="Times New Roman"/>
                <w:sz w:val="24"/>
                <w:szCs w:val="24"/>
              </w:rPr>
              <w:t>пос.Новые</w:t>
            </w:r>
            <w:proofErr w:type="spellEnd"/>
            <w:r w:rsidRPr="002F398B">
              <w:rPr>
                <w:rFonts w:ascii="Times New Roman" w:hAnsi="Times New Roman" w:cs="Times New Roman"/>
                <w:sz w:val="24"/>
                <w:szCs w:val="24"/>
              </w:rPr>
              <w:t xml:space="preserve"> Ляды Свердловского района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ТОС «Новые Ля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НовыеЛяды</w:t>
            </w:r>
            <w:proofErr w:type="spellEnd"/>
            <w:r w:rsidRPr="00601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BCA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 </w:t>
            </w:r>
          </w:p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295-85-70</w:t>
            </w:r>
          </w:p>
        </w:tc>
      </w:tr>
      <w:tr w:rsidR="00387E43" w:rsidRPr="0060151D" w:rsidTr="006123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966AA9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D36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CA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98B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</w:t>
            </w:r>
          </w:p>
          <w:p w:rsidR="00387E43" w:rsidRDefault="00387E43" w:rsidP="00D36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а</w:t>
            </w:r>
            <w:r w:rsidRPr="002F39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F398B">
              <w:rPr>
                <w:rFonts w:ascii="Times New Roman" w:hAnsi="Times New Roman" w:cs="Times New Roman"/>
                <w:sz w:val="24"/>
                <w:szCs w:val="24"/>
              </w:rPr>
              <w:t>пос.Новые</w:t>
            </w:r>
            <w:proofErr w:type="spellEnd"/>
            <w:r w:rsidRPr="002F398B">
              <w:rPr>
                <w:rFonts w:ascii="Times New Roman" w:hAnsi="Times New Roman" w:cs="Times New Roman"/>
                <w:sz w:val="24"/>
                <w:szCs w:val="24"/>
              </w:rPr>
              <w:t xml:space="preserve"> Ляды города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E43" w:rsidRPr="002F398B" w:rsidRDefault="00387E43" w:rsidP="00D36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О 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а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НовыеЛяды</w:t>
            </w:r>
            <w:proofErr w:type="spellEnd"/>
            <w:r w:rsidRPr="00601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  <w:proofErr w:type="spellEnd"/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BCA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43" w:rsidRPr="0060151D" w:rsidRDefault="00387E43" w:rsidP="00126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1D">
              <w:rPr>
                <w:rFonts w:ascii="Times New Roman" w:hAnsi="Times New Roman" w:cs="Times New Roman"/>
                <w:sz w:val="24"/>
                <w:szCs w:val="24"/>
              </w:rPr>
              <w:t>295-85-70</w:t>
            </w:r>
          </w:p>
        </w:tc>
      </w:tr>
    </w:tbl>
    <w:p w:rsidR="00126563" w:rsidRDefault="00126563" w:rsidP="00126563">
      <w:pPr>
        <w:jc w:val="center"/>
      </w:pPr>
    </w:p>
    <w:sectPr w:rsidR="00126563" w:rsidSect="00126563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54"/>
    <w:rsid w:val="000E0FDD"/>
    <w:rsid w:val="000E2934"/>
    <w:rsid w:val="0010498E"/>
    <w:rsid w:val="00126563"/>
    <w:rsid w:val="00134CF4"/>
    <w:rsid w:val="001D4CA9"/>
    <w:rsid w:val="00223E22"/>
    <w:rsid w:val="0027453C"/>
    <w:rsid w:val="00302415"/>
    <w:rsid w:val="0036005B"/>
    <w:rsid w:val="00387E43"/>
    <w:rsid w:val="0039191D"/>
    <w:rsid w:val="00397377"/>
    <w:rsid w:val="003B75A1"/>
    <w:rsid w:val="003E2580"/>
    <w:rsid w:val="00401455"/>
    <w:rsid w:val="00407088"/>
    <w:rsid w:val="00502EB6"/>
    <w:rsid w:val="0055684C"/>
    <w:rsid w:val="00593B9F"/>
    <w:rsid w:val="00597686"/>
    <w:rsid w:val="005D6383"/>
    <w:rsid w:val="00612378"/>
    <w:rsid w:val="00627E64"/>
    <w:rsid w:val="00641CDD"/>
    <w:rsid w:val="006A0125"/>
    <w:rsid w:val="00791454"/>
    <w:rsid w:val="008843E6"/>
    <w:rsid w:val="00895212"/>
    <w:rsid w:val="008D37AB"/>
    <w:rsid w:val="009637D7"/>
    <w:rsid w:val="00966AA9"/>
    <w:rsid w:val="00A15AF1"/>
    <w:rsid w:val="00A956A2"/>
    <w:rsid w:val="00AB36E5"/>
    <w:rsid w:val="00B975B5"/>
    <w:rsid w:val="00BB05F0"/>
    <w:rsid w:val="00C11814"/>
    <w:rsid w:val="00C50C1C"/>
    <w:rsid w:val="00CC0AE9"/>
    <w:rsid w:val="00D10093"/>
    <w:rsid w:val="00D351FF"/>
    <w:rsid w:val="00D356DC"/>
    <w:rsid w:val="00D36E4E"/>
    <w:rsid w:val="00D96D5A"/>
    <w:rsid w:val="00DB5BCA"/>
    <w:rsid w:val="00DC3FA2"/>
    <w:rsid w:val="00DC78CE"/>
    <w:rsid w:val="00DD738B"/>
    <w:rsid w:val="00EA378E"/>
    <w:rsid w:val="00EE7833"/>
    <w:rsid w:val="00F07171"/>
    <w:rsid w:val="00F1743B"/>
    <w:rsid w:val="00F229CC"/>
    <w:rsid w:val="00F75419"/>
    <w:rsid w:val="00F84E91"/>
    <w:rsid w:val="00FE137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26563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3"/>
    <w:unhideWhenUsed/>
    <w:rsid w:val="00126563"/>
    <w:pPr>
      <w:spacing w:after="0" w:line="360" w:lineRule="exact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2656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265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126563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26563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3"/>
    <w:unhideWhenUsed/>
    <w:rsid w:val="00126563"/>
    <w:pPr>
      <w:spacing w:after="0" w:line="360" w:lineRule="exact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2656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2656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126563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A601-272F-4367-BFBE-C467AF7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тьяна Александровна</dc:creator>
  <cp:lastModifiedBy>Падерина Дарья Сергеевна</cp:lastModifiedBy>
  <cp:revision>2</cp:revision>
  <cp:lastPrinted>2018-08-17T05:30:00Z</cp:lastPrinted>
  <dcterms:created xsi:type="dcterms:W3CDTF">2019-06-10T08:05:00Z</dcterms:created>
  <dcterms:modified xsi:type="dcterms:W3CDTF">2019-06-10T08:05:00Z</dcterms:modified>
</cp:coreProperties>
</file>